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1A4C14" w:rsidP="00941E13">
      <w:pPr>
        <w:spacing w:line="560" w:lineRule="exact"/>
        <w:jc w:val="center"/>
        <w:rPr>
          <w:color w:val="000000"/>
          <w:sz w:val="30"/>
          <w:szCs w:val="30"/>
        </w:rPr>
      </w:pPr>
      <w:r>
        <w:rPr>
          <w:rFonts w:ascii="黑体" w:eastAsia="黑体" w:hAnsi="Arial" w:cs="Arial" w:hint="eastAsia"/>
          <w:b/>
          <w:bCs/>
          <w:color w:val="FF0000"/>
          <w:sz w:val="30"/>
          <w:szCs w:val="30"/>
        </w:rPr>
        <w:t>2025年</w:t>
      </w:r>
      <w:r w:rsidR="001F50DC">
        <w:rPr>
          <w:rFonts w:ascii="黑体" w:eastAsia="黑体" w:hAnsi="Arial" w:cs="Arial" w:hint="eastAsia"/>
          <w:b/>
          <w:bCs/>
          <w:color w:val="FF0000"/>
          <w:sz w:val="30"/>
          <w:szCs w:val="30"/>
        </w:rPr>
        <w:t>第</w:t>
      </w:r>
      <w:r w:rsidR="00F40137">
        <w:rPr>
          <w:rFonts w:ascii="黑体" w:eastAsia="黑体" w:hAnsi="Arial" w:cs="Arial" w:hint="eastAsia"/>
          <w:b/>
          <w:bCs/>
          <w:color w:val="FF0000"/>
          <w:sz w:val="30"/>
          <w:szCs w:val="30"/>
        </w:rPr>
        <w:t>十</w:t>
      </w:r>
      <w:r w:rsidR="001F50DC">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532E81">
        <w:rPr>
          <w:rFonts w:asciiTheme="minorEastAsia" w:eastAsiaTheme="minorEastAsia" w:hAnsiTheme="minorEastAsia" w:hint="eastAsia"/>
          <w:color w:val="000000"/>
          <w:sz w:val="24"/>
        </w:rPr>
        <w:t>202</w:t>
      </w:r>
      <w:r w:rsidR="00F40137">
        <w:rPr>
          <w:rFonts w:asciiTheme="minorEastAsia" w:eastAsiaTheme="minorEastAsia" w:hAnsiTheme="minorEastAsia"/>
          <w:color w:val="000000"/>
          <w:sz w:val="24"/>
        </w:rPr>
        <w:t>6</w:t>
      </w:r>
      <w:r w:rsidR="00267533">
        <w:rPr>
          <w:rFonts w:asciiTheme="minorEastAsia" w:eastAsiaTheme="minorEastAsia" w:hAnsiTheme="minorEastAsia" w:hint="eastAsia"/>
          <w:color w:val="000000"/>
          <w:sz w:val="24"/>
        </w:rPr>
        <w:t>年</w:t>
      </w:r>
      <w:r w:rsidR="00F40137">
        <w:rPr>
          <w:rFonts w:asciiTheme="minorEastAsia" w:eastAsiaTheme="minorEastAsia" w:hAnsiTheme="minorEastAsia"/>
          <w:color w:val="000000"/>
          <w:sz w:val="24"/>
        </w:rPr>
        <w:t>1</w:t>
      </w:r>
      <w:r w:rsidR="008831CC">
        <w:rPr>
          <w:rFonts w:asciiTheme="minorEastAsia" w:eastAsiaTheme="minorEastAsia" w:hAnsiTheme="minorEastAsia"/>
          <w:color w:val="000000"/>
          <w:sz w:val="24"/>
        </w:rPr>
        <w:t>月</w:t>
      </w:r>
      <w:r w:rsidR="00F40137">
        <w:rPr>
          <w:rFonts w:asciiTheme="minorEastAsia" w:eastAsiaTheme="minorEastAsia" w:hAnsiTheme="minorEastAsia"/>
          <w:color w:val="000000"/>
          <w:sz w:val="24"/>
        </w:rPr>
        <w:t>14</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67"/>
        <w:gridCol w:w="2195"/>
      </w:tblGrid>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937C22">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A4C14" w:rsidP="00F40137">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5年</w:t>
            </w:r>
            <w:r w:rsidR="00F40137">
              <w:rPr>
                <w:rFonts w:asciiTheme="minorEastAsia" w:eastAsiaTheme="minorEastAsia" w:hAnsiTheme="minorEastAsia"/>
                <w:color w:val="000000"/>
                <w:sz w:val="24"/>
              </w:rPr>
              <w:t>12</w:t>
            </w:r>
            <w:r w:rsidR="008831CC">
              <w:rPr>
                <w:rFonts w:asciiTheme="minorEastAsia" w:eastAsiaTheme="minorEastAsia" w:hAnsiTheme="minorEastAsia"/>
                <w:color w:val="000000"/>
                <w:sz w:val="24"/>
              </w:rPr>
              <w:t>月</w:t>
            </w:r>
            <w:r w:rsidR="00F40137">
              <w:rPr>
                <w:rFonts w:asciiTheme="minorEastAsia" w:eastAsiaTheme="minorEastAsia" w:hAnsiTheme="minorEastAsia"/>
                <w:color w:val="000000"/>
                <w:sz w:val="24"/>
              </w:rPr>
              <w:t>31</w:t>
            </w:r>
            <w:r w:rsidR="00D112F5" w:rsidRPr="00EC6DEC">
              <w:rPr>
                <w:rFonts w:asciiTheme="minorEastAsia" w:eastAsiaTheme="minorEastAsia" w:hAnsiTheme="minorEastAsia" w:hint="eastAsia"/>
                <w:color w:val="000000"/>
                <w:sz w:val="24"/>
              </w:rPr>
              <w:t>日</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1" w:name="OLE_LINK1"/>
            <w:bookmarkStart w:id="2"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1"/>
            <w:bookmarkEnd w:id="2"/>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937C22">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F40137" w:rsidP="001A4C14">
            <w:pPr>
              <w:spacing w:line="276" w:lineRule="auto"/>
              <w:rPr>
                <w:rFonts w:asciiTheme="minorEastAsia" w:eastAsiaTheme="minorEastAsia" w:hAnsiTheme="minorEastAsia"/>
                <w:color w:val="000000"/>
                <w:sz w:val="24"/>
                <w:szCs w:val="24"/>
              </w:rPr>
            </w:pPr>
            <w:r w:rsidRPr="00F40137">
              <w:rPr>
                <w:rFonts w:asciiTheme="minorEastAsia" w:eastAsiaTheme="minorEastAsia" w:hAnsiTheme="minorEastAsia"/>
                <w:color w:val="000000"/>
                <w:sz w:val="24"/>
                <w:szCs w:val="24"/>
              </w:rPr>
              <w:t>1.0537</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F40137" w:rsidP="001A4C14">
            <w:pPr>
              <w:spacing w:line="276" w:lineRule="auto"/>
              <w:rPr>
                <w:rFonts w:asciiTheme="minorEastAsia" w:eastAsiaTheme="minorEastAsia" w:hAnsiTheme="minorEastAsia"/>
                <w:color w:val="000000"/>
                <w:sz w:val="24"/>
                <w:szCs w:val="24"/>
              </w:rPr>
            </w:pPr>
            <w:r w:rsidRPr="00F40137">
              <w:rPr>
                <w:rFonts w:asciiTheme="minorEastAsia" w:eastAsiaTheme="minorEastAsia" w:hAnsiTheme="minorEastAsia"/>
                <w:color w:val="000000"/>
                <w:sz w:val="24"/>
                <w:szCs w:val="24"/>
              </w:rPr>
              <w:t>1.0536</w:t>
            </w:r>
          </w:p>
        </w:tc>
      </w:tr>
      <w:tr w:rsidR="00A257C9" w:rsidRPr="0095506C" w:rsidTr="00937C22">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F272D0">
            <w:pPr>
              <w:spacing w:line="276" w:lineRule="auto"/>
              <w:rPr>
                <w:rFonts w:asciiTheme="minorEastAsia" w:eastAsiaTheme="minorEastAsia" w:hAnsiTheme="minorEastAsia"/>
                <w:color w:val="000000"/>
                <w:sz w:val="24"/>
                <w:szCs w:val="24"/>
              </w:rPr>
            </w:pPr>
            <w:r w:rsidRPr="00F272D0">
              <w:rPr>
                <w:rFonts w:asciiTheme="minorEastAsia" w:eastAsiaTheme="minorEastAsia" w:hAnsiTheme="minorEastAsia"/>
                <w:color w:val="000000"/>
                <w:sz w:val="24"/>
                <w:szCs w:val="24"/>
              </w:rPr>
              <w:t>14,916,174.16</w:t>
            </w:r>
            <w:bookmarkStart w:id="3" w:name="_GoBack"/>
            <w:bookmarkEnd w:id="3"/>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18354B" w:rsidRDefault="00F272D0">
            <w:pPr>
              <w:spacing w:line="276" w:lineRule="auto"/>
              <w:rPr>
                <w:rFonts w:asciiTheme="minorEastAsia" w:eastAsiaTheme="minorEastAsia" w:hAnsiTheme="minorEastAsia"/>
                <w:color w:val="000000"/>
                <w:sz w:val="24"/>
                <w:szCs w:val="24"/>
              </w:rPr>
            </w:pPr>
            <w:r w:rsidRPr="00F272D0">
              <w:rPr>
                <w:rFonts w:asciiTheme="minorEastAsia" w:eastAsiaTheme="minorEastAsia" w:hAnsiTheme="minorEastAsia"/>
                <w:color w:val="000000"/>
                <w:sz w:val="24"/>
                <w:szCs w:val="24"/>
              </w:rPr>
              <w:t>8,466,221.85</w:t>
            </w:r>
          </w:p>
        </w:tc>
      </w:tr>
      <w:tr w:rsidR="00A257C9" w:rsidRPr="0095506C"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D922E0" w:rsidP="00F40137">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6072A3">
              <w:rPr>
                <w:rFonts w:asciiTheme="minorEastAsia" w:eastAsiaTheme="minorEastAsia" w:hAnsiTheme="minorEastAsia"/>
                <w:color w:val="000000"/>
                <w:sz w:val="24"/>
                <w:szCs w:val="24"/>
              </w:rPr>
              <w:t>00</w:t>
            </w:r>
            <w:r w:rsidR="00F40137">
              <w:rPr>
                <w:rFonts w:asciiTheme="minorEastAsia" w:eastAsiaTheme="minorEastAsia" w:hAnsiTheme="minorEastAsia"/>
                <w:color w:val="000000"/>
                <w:sz w:val="24"/>
                <w:szCs w:val="24"/>
              </w:rPr>
              <w:t>9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B5077A" w:rsidP="00F40137">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0</w:t>
            </w:r>
            <w:r w:rsidR="00F40137">
              <w:rPr>
                <w:rFonts w:asciiTheme="minorEastAsia" w:eastAsiaTheme="minorEastAsia" w:hAnsiTheme="minorEastAsia"/>
                <w:color w:val="000000"/>
                <w:sz w:val="24"/>
                <w:szCs w:val="24"/>
              </w:rPr>
              <w:t>90</w:t>
            </w:r>
          </w:p>
        </w:tc>
      </w:tr>
      <w:tr w:rsidR="009D6EE9"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1064F2">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1A4C14">
              <w:rPr>
                <w:rFonts w:asciiTheme="minorEastAsia" w:eastAsiaTheme="minorEastAsia" w:hAnsiTheme="minorEastAsia" w:hint="eastAsia"/>
                <w:color w:val="000000"/>
                <w:sz w:val="24"/>
              </w:rPr>
              <w:t>2025年</w:t>
            </w:r>
            <w:r w:rsidRPr="00151345">
              <w:rPr>
                <w:rFonts w:asciiTheme="minorEastAsia" w:eastAsiaTheme="minorEastAsia" w:hAnsiTheme="minorEastAsia" w:hint="eastAsia"/>
                <w:color w:val="000000"/>
                <w:sz w:val="24"/>
              </w:rPr>
              <w:t>的</w:t>
            </w:r>
            <w:r w:rsidR="001F50DC">
              <w:rPr>
                <w:rFonts w:asciiTheme="minorEastAsia" w:eastAsiaTheme="minorEastAsia" w:hAnsiTheme="minorEastAsia" w:hint="eastAsia"/>
                <w:color w:val="000000"/>
                <w:sz w:val="24"/>
              </w:rPr>
              <w:t>第</w:t>
            </w:r>
            <w:r w:rsidR="00F40137">
              <w:rPr>
                <w:rFonts w:asciiTheme="minorEastAsia" w:eastAsiaTheme="minorEastAsia" w:hAnsiTheme="minorEastAsia" w:hint="eastAsia"/>
                <w:color w:val="000000"/>
                <w:sz w:val="24"/>
              </w:rPr>
              <w:t>十</w:t>
            </w:r>
            <w:r w:rsidR="001F50DC">
              <w:rPr>
                <w:rFonts w:asciiTheme="minorEastAsia" w:eastAsiaTheme="minorEastAsia" w:hAnsiTheme="minorEastAsia" w:hint="eastAsia"/>
                <w:color w:val="000000"/>
                <w:sz w:val="24"/>
              </w:rPr>
              <w:t>次</w:t>
            </w:r>
            <w:r w:rsidRPr="00151345">
              <w:rPr>
                <w:rFonts w:asciiTheme="minorEastAsia" w:eastAsiaTheme="minorEastAsia" w:hAnsiTheme="minorEastAsia" w:hint="eastAsia"/>
                <w:color w:val="000000"/>
                <w:sz w:val="24"/>
              </w:rPr>
              <w:t>分红</w:t>
            </w:r>
          </w:p>
        </w:tc>
      </w:tr>
    </w:tbl>
    <w:p w:rsidR="0092339D" w:rsidRPr="00151345" w:rsidRDefault="0092339D" w:rsidP="00F91DB1">
      <w:pPr>
        <w:rPr>
          <w:rFonts w:asciiTheme="minorEastAsia" w:eastAsiaTheme="minorEastAsia" w:hAnsiTheme="minorEastAsia"/>
          <w:bCs/>
          <w:sz w:val="21"/>
          <w:szCs w:val="21"/>
        </w:rPr>
      </w:pPr>
      <w:bookmarkStart w:id="4" w:name="_Toc275961419"/>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t xml:space="preserve">2 </w:t>
      </w:r>
      <w:r w:rsidRPr="00151345">
        <w:rPr>
          <w:rFonts w:asciiTheme="minorEastAsia" w:eastAsiaTheme="minorEastAsia" w:hAnsiTheme="minorEastAsia" w:hint="eastAsia"/>
          <w:bCs w:val="0"/>
          <w:color w:val="000000"/>
          <w:sz w:val="24"/>
          <w:szCs w:val="24"/>
        </w:rPr>
        <w:t>与分红相关的其他信息</w:t>
      </w:r>
      <w:bookmarkEnd w:id="4"/>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0214A3" w:rsidP="00F40137">
            <w:pPr>
              <w:spacing w:line="560" w:lineRule="exact"/>
              <w:rPr>
                <w:rFonts w:asciiTheme="minorEastAsia" w:eastAsiaTheme="minorEastAsia" w:hAnsiTheme="minorEastAsia"/>
                <w:color w:val="000000"/>
                <w:sz w:val="24"/>
              </w:rPr>
            </w:pPr>
            <w:r w:rsidRPr="000214A3">
              <w:rPr>
                <w:rFonts w:asciiTheme="minorEastAsia" w:eastAsiaTheme="minorEastAsia" w:hAnsiTheme="minorEastAsia" w:hint="eastAsia"/>
                <w:color w:val="000000"/>
                <w:sz w:val="24"/>
              </w:rPr>
              <w:t>202</w:t>
            </w:r>
            <w:r w:rsidR="00F40137">
              <w:rPr>
                <w:rFonts w:asciiTheme="minorEastAsia" w:eastAsiaTheme="minorEastAsia" w:hAnsiTheme="minorEastAsia"/>
                <w:color w:val="000000"/>
                <w:sz w:val="24"/>
              </w:rPr>
              <w:t>6</w:t>
            </w:r>
            <w:r w:rsidRPr="000214A3">
              <w:rPr>
                <w:rFonts w:asciiTheme="minorEastAsia" w:eastAsiaTheme="minorEastAsia" w:hAnsiTheme="minorEastAsia" w:hint="eastAsia"/>
                <w:color w:val="000000"/>
                <w:sz w:val="24"/>
              </w:rPr>
              <w:t>年</w:t>
            </w:r>
            <w:r w:rsidR="00F40137">
              <w:rPr>
                <w:rFonts w:asciiTheme="minorEastAsia" w:eastAsiaTheme="minorEastAsia" w:hAnsiTheme="minorEastAsia"/>
                <w:color w:val="000000"/>
                <w:sz w:val="24"/>
              </w:rPr>
              <w:t>1</w:t>
            </w:r>
            <w:r w:rsidRPr="000214A3">
              <w:rPr>
                <w:rFonts w:asciiTheme="minorEastAsia" w:eastAsiaTheme="minorEastAsia" w:hAnsiTheme="minorEastAsia" w:hint="eastAsia"/>
                <w:color w:val="000000"/>
                <w:sz w:val="24"/>
              </w:rPr>
              <w:t>月</w:t>
            </w:r>
            <w:r w:rsidR="00F40137">
              <w:rPr>
                <w:rFonts w:asciiTheme="minorEastAsia" w:eastAsiaTheme="minorEastAsia" w:hAnsiTheme="minorEastAsia"/>
                <w:color w:val="000000"/>
                <w:sz w:val="24"/>
              </w:rPr>
              <w:t>16</w:t>
            </w:r>
            <w:r w:rsidRPr="000214A3">
              <w:rPr>
                <w:rFonts w:asciiTheme="minorEastAsia" w:eastAsiaTheme="minorEastAsia" w:hAnsiTheme="minorEastAsia" w:hint="eastAsia"/>
                <w:color w:val="000000"/>
                <w:sz w:val="24"/>
              </w:rPr>
              <w:t>日</w:t>
            </w:r>
          </w:p>
        </w:tc>
      </w:tr>
      <w:tr w:rsidR="000214A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0214A3" w:rsidRPr="00151345" w:rsidRDefault="000214A3" w:rsidP="000214A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0214A3" w:rsidRPr="00151345" w:rsidRDefault="001F50DC" w:rsidP="00F40137">
            <w:pPr>
              <w:spacing w:line="560" w:lineRule="exact"/>
              <w:rPr>
                <w:rFonts w:asciiTheme="minorEastAsia" w:eastAsiaTheme="minorEastAsia" w:hAnsiTheme="minorEastAsia"/>
                <w:color w:val="000000"/>
                <w:sz w:val="24"/>
              </w:rPr>
            </w:pPr>
            <w:r w:rsidRPr="000214A3">
              <w:rPr>
                <w:rFonts w:asciiTheme="minorEastAsia" w:eastAsiaTheme="minorEastAsia" w:hAnsiTheme="minorEastAsia" w:hint="eastAsia"/>
                <w:color w:val="000000"/>
                <w:sz w:val="24"/>
              </w:rPr>
              <w:t>202</w:t>
            </w:r>
            <w:r w:rsidR="00F40137">
              <w:rPr>
                <w:rFonts w:asciiTheme="minorEastAsia" w:eastAsiaTheme="minorEastAsia" w:hAnsiTheme="minorEastAsia"/>
                <w:color w:val="000000"/>
                <w:sz w:val="24"/>
              </w:rPr>
              <w:t>6</w:t>
            </w:r>
            <w:r w:rsidRPr="000214A3">
              <w:rPr>
                <w:rFonts w:asciiTheme="minorEastAsia" w:eastAsiaTheme="minorEastAsia" w:hAnsiTheme="minorEastAsia" w:hint="eastAsia"/>
                <w:color w:val="000000"/>
                <w:sz w:val="24"/>
              </w:rPr>
              <w:t>年</w:t>
            </w:r>
            <w:r w:rsidR="00F40137">
              <w:rPr>
                <w:rFonts w:asciiTheme="minorEastAsia" w:eastAsiaTheme="minorEastAsia" w:hAnsiTheme="minorEastAsia"/>
                <w:color w:val="000000"/>
                <w:sz w:val="24"/>
              </w:rPr>
              <w:t>1</w:t>
            </w:r>
            <w:r w:rsidR="00382DFA" w:rsidRPr="000214A3">
              <w:rPr>
                <w:rFonts w:asciiTheme="minorEastAsia" w:eastAsiaTheme="minorEastAsia" w:hAnsiTheme="minorEastAsia" w:hint="eastAsia"/>
                <w:color w:val="000000"/>
                <w:sz w:val="24"/>
              </w:rPr>
              <w:t>月</w:t>
            </w:r>
            <w:r w:rsidR="00F40137">
              <w:rPr>
                <w:rFonts w:asciiTheme="minorEastAsia" w:eastAsiaTheme="minorEastAsia" w:hAnsiTheme="minorEastAsia"/>
                <w:color w:val="000000"/>
                <w:sz w:val="24"/>
              </w:rPr>
              <w:t>16</w:t>
            </w:r>
            <w:r w:rsidRPr="000214A3">
              <w:rPr>
                <w:rFonts w:asciiTheme="minorEastAsia" w:eastAsiaTheme="minorEastAsia" w:hAnsiTheme="minorEastAsia" w:hint="eastAsia"/>
                <w:color w:val="000000"/>
                <w:sz w:val="24"/>
              </w:rPr>
              <w:t>日</w:t>
            </w:r>
          </w:p>
        </w:tc>
      </w:tr>
      <w:tr w:rsidR="000214A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0214A3" w:rsidRPr="00151345" w:rsidRDefault="000214A3" w:rsidP="000214A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0214A3" w:rsidRPr="00151345" w:rsidRDefault="000214A3" w:rsidP="00F40137">
            <w:pPr>
              <w:spacing w:line="560" w:lineRule="exact"/>
              <w:rPr>
                <w:rFonts w:asciiTheme="minorEastAsia" w:eastAsiaTheme="minorEastAsia" w:hAnsiTheme="minorEastAsia"/>
                <w:color w:val="000000"/>
                <w:sz w:val="24"/>
              </w:rPr>
            </w:pPr>
            <w:r w:rsidRPr="000214A3">
              <w:rPr>
                <w:rFonts w:asciiTheme="minorEastAsia" w:eastAsiaTheme="minorEastAsia" w:hAnsiTheme="minorEastAsia" w:hint="eastAsia"/>
                <w:color w:val="000000"/>
                <w:sz w:val="24"/>
              </w:rPr>
              <w:t>202</w:t>
            </w:r>
            <w:r w:rsidR="00F40137">
              <w:rPr>
                <w:rFonts w:asciiTheme="minorEastAsia" w:eastAsiaTheme="minorEastAsia" w:hAnsiTheme="minorEastAsia"/>
                <w:color w:val="000000"/>
                <w:sz w:val="24"/>
              </w:rPr>
              <w:t>6</w:t>
            </w:r>
            <w:r w:rsidRPr="000214A3">
              <w:rPr>
                <w:rFonts w:asciiTheme="minorEastAsia" w:eastAsiaTheme="minorEastAsia" w:hAnsiTheme="minorEastAsia" w:hint="eastAsia"/>
                <w:color w:val="000000"/>
                <w:sz w:val="24"/>
              </w:rPr>
              <w:t>年</w:t>
            </w:r>
            <w:r w:rsidR="00F40137">
              <w:rPr>
                <w:rFonts w:asciiTheme="minorEastAsia" w:eastAsiaTheme="minorEastAsia" w:hAnsiTheme="minorEastAsia"/>
                <w:color w:val="000000"/>
                <w:sz w:val="24"/>
              </w:rPr>
              <w:t>1</w:t>
            </w:r>
            <w:r w:rsidR="00382DFA" w:rsidRPr="000214A3">
              <w:rPr>
                <w:rFonts w:asciiTheme="minorEastAsia" w:eastAsiaTheme="minorEastAsia" w:hAnsiTheme="minorEastAsia" w:hint="eastAsia"/>
                <w:color w:val="000000"/>
                <w:sz w:val="24"/>
              </w:rPr>
              <w:t>月</w:t>
            </w:r>
            <w:r w:rsidR="0057566C">
              <w:rPr>
                <w:rFonts w:asciiTheme="minorEastAsia" w:eastAsiaTheme="minorEastAsia" w:hAnsiTheme="minorEastAsia"/>
                <w:color w:val="000000"/>
                <w:sz w:val="24"/>
              </w:rPr>
              <w:t>19</w:t>
            </w:r>
            <w:r w:rsidR="001F50DC" w:rsidRPr="000214A3">
              <w:rPr>
                <w:rFonts w:asciiTheme="minorEastAsia" w:eastAsiaTheme="minorEastAsia" w:hAnsiTheme="minorEastAsia" w:hint="eastAsia"/>
                <w:color w:val="000000"/>
                <w:sz w:val="24"/>
              </w:rPr>
              <w:t>日</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lastRenderedPageBreak/>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F4013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0214A3" w:rsidRPr="000214A3">
              <w:rPr>
                <w:rFonts w:asciiTheme="minorEastAsia" w:eastAsiaTheme="minorEastAsia" w:hAnsiTheme="minorEastAsia" w:hint="eastAsia"/>
                <w:color w:val="000000"/>
                <w:sz w:val="24"/>
              </w:rPr>
              <w:t>202</w:t>
            </w:r>
            <w:r w:rsidR="00F40137">
              <w:rPr>
                <w:rFonts w:asciiTheme="minorEastAsia" w:eastAsiaTheme="minorEastAsia" w:hAnsiTheme="minorEastAsia"/>
                <w:color w:val="000000"/>
                <w:sz w:val="24"/>
              </w:rPr>
              <w:t>6</w:t>
            </w:r>
            <w:r w:rsidR="000214A3" w:rsidRPr="000214A3">
              <w:rPr>
                <w:rFonts w:asciiTheme="minorEastAsia" w:eastAsiaTheme="minorEastAsia" w:hAnsiTheme="minorEastAsia" w:hint="eastAsia"/>
                <w:color w:val="000000"/>
                <w:sz w:val="24"/>
              </w:rPr>
              <w:t>年</w:t>
            </w:r>
            <w:r w:rsidR="00F40137">
              <w:rPr>
                <w:rFonts w:asciiTheme="minorEastAsia" w:eastAsiaTheme="minorEastAsia" w:hAnsiTheme="minorEastAsia"/>
                <w:color w:val="000000"/>
                <w:sz w:val="24"/>
              </w:rPr>
              <w:t>1</w:t>
            </w:r>
            <w:r w:rsidR="00382DFA" w:rsidRPr="000214A3">
              <w:rPr>
                <w:rFonts w:asciiTheme="minorEastAsia" w:eastAsiaTheme="minorEastAsia" w:hAnsiTheme="minorEastAsia" w:hint="eastAsia"/>
                <w:color w:val="000000"/>
                <w:sz w:val="24"/>
              </w:rPr>
              <w:t>月</w:t>
            </w:r>
            <w:r w:rsidR="00F40137">
              <w:rPr>
                <w:rFonts w:asciiTheme="minorEastAsia" w:eastAsiaTheme="minorEastAsia" w:hAnsiTheme="minorEastAsia"/>
                <w:color w:val="000000"/>
                <w:sz w:val="24"/>
              </w:rPr>
              <w:t>16</w:t>
            </w:r>
            <w:r w:rsidR="001F50DC" w:rsidRPr="000214A3">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0214A3" w:rsidRPr="000214A3">
              <w:rPr>
                <w:rFonts w:asciiTheme="minorEastAsia" w:eastAsiaTheme="minorEastAsia" w:hAnsiTheme="minorEastAsia" w:hint="eastAsia"/>
                <w:color w:val="000000"/>
                <w:sz w:val="24"/>
              </w:rPr>
              <w:t>202</w:t>
            </w:r>
            <w:r w:rsidR="00F40137">
              <w:rPr>
                <w:rFonts w:asciiTheme="minorEastAsia" w:eastAsiaTheme="minorEastAsia" w:hAnsiTheme="minorEastAsia"/>
                <w:color w:val="000000"/>
                <w:sz w:val="24"/>
              </w:rPr>
              <w:t>6</w:t>
            </w:r>
            <w:r w:rsidR="000214A3" w:rsidRPr="000214A3">
              <w:rPr>
                <w:rFonts w:asciiTheme="minorEastAsia" w:eastAsiaTheme="minorEastAsia" w:hAnsiTheme="minorEastAsia" w:hint="eastAsia"/>
                <w:color w:val="000000"/>
                <w:sz w:val="24"/>
              </w:rPr>
              <w:t>年</w:t>
            </w:r>
            <w:r w:rsidR="00F40137">
              <w:rPr>
                <w:rFonts w:asciiTheme="minorEastAsia" w:eastAsiaTheme="minorEastAsia" w:hAnsiTheme="minorEastAsia"/>
                <w:color w:val="000000"/>
                <w:sz w:val="24"/>
              </w:rPr>
              <w:t>1</w:t>
            </w:r>
            <w:r w:rsidR="00382DFA" w:rsidRPr="000214A3">
              <w:rPr>
                <w:rFonts w:asciiTheme="minorEastAsia" w:eastAsiaTheme="minorEastAsia" w:hAnsiTheme="minorEastAsia" w:hint="eastAsia"/>
                <w:color w:val="000000"/>
                <w:sz w:val="24"/>
              </w:rPr>
              <w:t>月</w:t>
            </w:r>
            <w:r w:rsidR="0057566C">
              <w:rPr>
                <w:rFonts w:asciiTheme="minorEastAsia" w:eastAsiaTheme="minorEastAsia" w:hAnsiTheme="minorEastAsia"/>
                <w:color w:val="000000"/>
                <w:sz w:val="24"/>
              </w:rPr>
              <w:t>19</w:t>
            </w:r>
            <w:r w:rsidR="001F50DC" w:rsidRPr="000214A3">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0214A3" w:rsidRPr="000214A3">
              <w:rPr>
                <w:rFonts w:asciiTheme="minorEastAsia" w:eastAsiaTheme="minorEastAsia" w:hAnsiTheme="minorEastAsia" w:hint="eastAsia"/>
                <w:color w:val="000000"/>
                <w:sz w:val="24"/>
              </w:rPr>
              <w:t>202</w:t>
            </w:r>
            <w:r w:rsidR="00F40137">
              <w:rPr>
                <w:rFonts w:asciiTheme="minorEastAsia" w:eastAsiaTheme="minorEastAsia" w:hAnsiTheme="minorEastAsia"/>
                <w:color w:val="000000"/>
                <w:sz w:val="24"/>
              </w:rPr>
              <w:t>6</w:t>
            </w:r>
            <w:r w:rsidR="000214A3" w:rsidRPr="000214A3">
              <w:rPr>
                <w:rFonts w:asciiTheme="minorEastAsia" w:eastAsiaTheme="minorEastAsia" w:hAnsiTheme="minorEastAsia" w:hint="eastAsia"/>
                <w:color w:val="000000"/>
                <w:sz w:val="24"/>
              </w:rPr>
              <w:t>年</w:t>
            </w:r>
            <w:r w:rsidR="00F40137">
              <w:rPr>
                <w:rFonts w:asciiTheme="minorEastAsia" w:eastAsiaTheme="minorEastAsia" w:hAnsiTheme="minorEastAsia"/>
                <w:color w:val="000000"/>
                <w:sz w:val="24"/>
              </w:rPr>
              <w:t>1</w:t>
            </w:r>
            <w:r w:rsidR="00382DFA" w:rsidRPr="000214A3">
              <w:rPr>
                <w:rFonts w:asciiTheme="minorEastAsia" w:eastAsiaTheme="minorEastAsia" w:hAnsiTheme="minorEastAsia" w:hint="eastAsia"/>
                <w:color w:val="000000"/>
                <w:sz w:val="24"/>
              </w:rPr>
              <w:t>月</w:t>
            </w:r>
            <w:r w:rsidR="00F40137">
              <w:rPr>
                <w:rFonts w:asciiTheme="minorEastAsia" w:eastAsiaTheme="minorEastAsia" w:hAnsiTheme="minorEastAsia"/>
                <w:color w:val="000000"/>
                <w:sz w:val="24"/>
              </w:rPr>
              <w:t>20</w:t>
            </w:r>
            <w:r w:rsidR="001F50DC" w:rsidRPr="000214A3">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5"/>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0214A3" w:rsidRPr="000214A3">
        <w:rPr>
          <w:rFonts w:asciiTheme="minorEastAsia" w:eastAsiaTheme="minorEastAsia" w:hAnsiTheme="minorEastAsia" w:hint="eastAsia"/>
          <w:color w:val="000000"/>
          <w:sz w:val="24"/>
        </w:rPr>
        <w:t>202</w:t>
      </w:r>
      <w:r w:rsidR="00F40137">
        <w:rPr>
          <w:rFonts w:asciiTheme="minorEastAsia" w:eastAsiaTheme="minorEastAsia" w:hAnsiTheme="minorEastAsia"/>
          <w:color w:val="000000"/>
          <w:sz w:val="24"/>
        </w:rPr>
        <w:t>6</w:t>
      </w:r>
      <w:r w:rsidR="000214A3" w:rsidRPr="000214A3">
        <w:rPr>
          <w:rFonts w:asciiTheme="minorEastAsia" w:eastAsiaTheme="minorEastAsia" w:hAnsiTheme="minorEastAsia" w:hint="eastAsia"/>
          <w:color w:val="000000"/>
          <w:sz w:val="24"/>
        </w:rPr>
        <w:t>年</w:t>
      </w:r>
      <w:r w:rsidR="00F40137">
        <w:rPr>
          <w:rFonts w:asciiTheme="minorEastAsia" w:eastAsiaTheme="minorEastAsia" w:hAnsiTheme="minorEastAsia"/>
          <w:color w:val="000000"/>
          <w:sz w:val="24"/>
        </w:rPr>
        <w:t>1</w:t>
      </w:r>
      <w:r w:rsidR="000214A3" w:rsidRPr="000214A3">
        <w:rPr>
          <w:rFonts w:asciiTheme="minorEastAsia" w:eastAsiaTheme="minorEastAsia" w:hAnsiTheme="minorEastAsia" w:hint="eastAsia"/>
          <w:color w:val="000000"/>
          <w:sz w:val="24"/>
        </w:rPr>
        <w:t>月</w:t>
      </w:r>
      <w:r w:rsidR="00F40137">
        <w:rPr>
          <w:rFonts w:asciiTheme="minorEastAsia" w:eastAsiaTheme="minorEastAsia" w:hAnsiTheme="minorEastAsia"/>
          <w:color w:val="000000"/>
          <w:sz w:val="24"/>
        </w:rPr>
        <w:t>14</w:t>
      </w:r>
      <w:r w:rsidR="000214A3" w:rsidRPr="000214A3">
        <w:rPr>
          <w:rFonts w:asciiTheme="minorEastAsia" w:eastAsiaTheme="minorEastAsia" w:hAnsiTheme="minorEastAsia" w:hint="eastAsia"/>
          <w:color w:val="000000"/>
          <w:sz w:val="24"/>
        </w:rPr>
        <w:t>日</w:t>
      </w:r>
      <w:r w:rsidR="00F40137">
        <w:rPr>
          <w:rFonts w:asciiTheme="minorEastAsia" w:eastAsiaTheme="minorEastAsia" w:hAnsiTheme="minorEastAsia" w:hint="eastAsia"/>
          <w:color w:val="000000"/>
          <w:sz w:val="24"/>
        </w:rPr>
        <w:t>、1月1</w:t>
      </w:r>
      <w:r w:rsidR="00F40137">
        <w:rPr>
          <w:rFonts w:asciiTheme="minorEastAsia" w:eastAsiaTheme="minorEastAsia" w:hAnsiTheme="minorEastAsia"/>
          <w:color w:val="000000"/>
          <w:sz w:val="24"/>
        </w:rPr>
        <w:t>5</w:t>
      </w:r>
      <w:r w:rsidR="00F40137">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E27275">
        <w:rPr>
          <w:rFonts w:asciiTheme="minorEastAsia" w:eastAsiaTheme="minorEastAsia" w:hAnsiTheme="minorEastAsia" w:hint="eastAsia"/>
          <w:color w:val="000000"/>
          <w:sz w:val="24"/>
        </w:rPr>
        <w:t>销售</w:t>
      </w:r>
      <w:r w:rsidR="00610500" w:rsidRPr="00151345">
        <w:rPr>
          <w:rFonts w:asciiTheme="minorEastAsia" w:eastAsiaTheme="minorEastAsia" w:hAnsiTheme="minorEastAsia" w:hint="eastAsia"/>
          <w:color w:val="000000"/>
          <w:sz w:val="24"/>
        </w:rPr>
        <w:t>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3EF" w:rsidRDefault="00C413EF" w:rsidP="00941E13">
      <w:r>
        <w:separator/>
      </w:r>
    </w:p>
  </w:endnote>
  <w:endnote w:type="continuationSeparator" w:id="0">
    <w:p w:rsidR="00C413EF" w:rsidRDefault="00C413EF"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3EF" w:rsidRDefault="00C413EF" w:rsidP="00941E13">
      <w:r>
        <w:separator/>
      </w:r>
    </w:p>
  </w:footnote>
  <w:footnote w:type="continuationSeparator" w:id="0">
    <w:p w:rsidR="00C413EF" w:rsidRDefault="00C413EF"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35E7"/>
    <w:rsid w:val="000214A3"/>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38C7"/>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64F2"/>
    <w:rsid w:val="00107B54"/>
    <w:rsid w:val="0011148E"/>
    <w:rsid w:val="00113E59"/>
    <w:rsid w:val="00113F12"/>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563C5"/>
    <w:rsid w:val="001613A0"/>
    <w:rsid w:val="00165B4F"/>
    <w:rsid w:val="00166B45"/>
    <w:rsid w:val="00175B81"/>
    <w:rsid w:val="00177698"/>
    <w:rsid w:val="00180B62"/>
    <w:rsid w:val="0018354B"/>
    <w:rsid w:val="00184755"/>
    <w:rsid w:val="001848AA"/>
    <w:rsid w:val="00190E53"/>
    <w:rsid w:val="001918B6"/>
    <w:rsid w:val="001935A7"/>
    <w:rsid w:val="0019402D"/>
    <w:rsid w:val="001A29C5"/>
    <w:rsid w:val="001A34F8"/>
    <w:rsid w:val="001A4C14"/>
    <w:rsid w:val="001A5E27"/>
    <w:rsid w:val="001B230C"/>
    <w:rsid w:val="001C1244"/>
    <w:rsid w:val="001D0F3E"/>
    <w:rsid w:val="001D343E"/>
    <w:rsid w:val="001D4D4D"/>
    <w:rsid w:val="001E11C0"/>
    <w:rsid w:val="001E24C5"/>
    <w:rsid w:val="001E2594"/>
    <w:rsid w:val="001E316C"/>
    <w:rsid w:val="001E3B25"/>
    <w:rsid w:val="001E7AE0"/>
    <w:rsid w:val="001E7DEC"/>
    <w:rsid w:val="001F24B3"/>
    <w:rsid w:val="001F2EC8"/>
    <w:rsid w:val="001F50DC"/>
    <w:rsid w:val="001F592E"/>
    <w:rsid w:val="001F5DBE"/>
    <w:rsid w:val="001F6DC6"/>
    <w:rsid w:val="001F7D4A"/>
    <w:rsid w:val="001F7FFB"/>
    <w:rsid w:val="002139CA"/>
    <w:rsid w:val="00214EEF"/>
    <w:rsid w:val="002161A0"/>
    <w:rsid w:val="00217C3C"/>
    <w:rsid w:val="00220053"/>
    <w:rsid w:val="0022135D"/>
    <w:rsid w:val="00224CF2"/>
    <w:rsid w:val="0022563C"/>
    <w:rsid w:val="00226512"/>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85231"/>
    <w:rsid w:val="002903D2"/>
    <w:rsid w:val="002927C5"/>
    <w:rsid w:val="00292BC7"/>
    <w:rsid w:val="002931FD"/>
    <w:rsid w:val="0029698B"/>
    <w:rsid w:val="0029711D"/>
    <w:rsid w:val="002A0628"/>
    <w:rsid w:val="002A24B1"/>
    <w:rsid w:val="002B26A0"/>
    <w:rsid w:val="002B47FE"/>
    <w:rsid w:val="002B5BEA"/>
    <w:rsid w:val="002C32DE"/>
    <w:rsid w:val="002D10CC"/>
    <w:rsid w:val="002D6DD5"/>
    <w:rsid w:val="002E2204"/>
    <w:rsid w:val="002E351B"/>
    <w:rsid w:val="002E6652"/>
    <w:rsid w:val="002F519E"/>
    <w:rsid w:val="002F6795"/>
    <w:rsid w:val="00301341"/>
    <w:rsid w:val="0030792F"/>
    <w:rsid w:val="0031046A"/>
    <w:rsid w:val="00316555"/>
    <w:rsid w:val="00317AA0"/>
    <w:rsid w:val="003215A9"/>
    <w:rsid w:val="00327015"/>
    <w:rsid w:val="00327B7B"/>
    <w:rsid w:val="00333C9D"/>
    <w:rsid w:val="003341DE"/>
    <w:rsid w:val="00335F4B"/>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2DFA"/>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32F6"/>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3BA"/>
    <w:rsid w:val="00426B13"/>
    <w:rsid w:val="00432219"/>
    <w:rsid w:val="00433EF5"/>
    <w:rsid w:val="00435E31"/>
    <w:rsid w:val="004404BA"/>
    <w:rsid w:val="00445119"/>
    <w:rsid w:val="00451D7D"/>
    <w:rsid w:val="00453192"/>
    <w:rsid w:val="00453779"/>
    <w:rsid w:val="00457C8A"/>
    <w:rsid w:val="004653FA"/>
    <w:rsid w:val="0046683D"/>
    <w:rsid w:val="00472C2C"/>
    <w:rsid w:val="00474C8C"/>
    <w:rsid w:val="004767F6"/>
    <w:rsid w:val="00481845"/>
    <w:rsid w:val="00485105"/>
    <w:rsid w:val="00485553"/>
    <w:rsid w:val="00486078"/>
    <w:rsid w:val="00486099"/>
    <w:rsid w:val="00486508"/>
    <w:rsid w:val="00486F9F"/>
    <w:rsid w:val="004956ED"/>
    <w:rsid w:val="004975B4"/>
    <w:rsid w:val="00497A96"/>
    <w:rsid w:val="004A0280"/>
    <w:rsid w:val="004A11EC"/>
    <w:rsid w:val="004A7517"/>
    <w:rsid w:val="004B0430"/>
    <w:rsid w:val="004B257A"/>
    <w:rsid w:val="004B2E88"/>
    <w:rsid w:val="004B67BB"/>
    <w:rsid w:val="004C281D"/>
    <w:rsid w:val="004C2C71"/>
    <w:rsid w:val="004C2EF9"/>
    <w:rsid w:val="004C34E4"/>
    <w:rsid w:val="004C40EA"/>
    <w:rsid w:val="004C788C"/>
    <w:rsid w:val="004E38CC"/>
    <w:rsid w:val="004E3E3A"/>
    <w:rsid w:val="004E60F7"/>
    <w:rsid w:val="004E7471"/>
    <w:rsid w:val="004F035C"/>
    <w:rsid w:val="004F07D6"/>
    <w:rsid w:val="004F4A03"/>
    <w:rsid w:val="004F5DA6"/>
    <w:rsid w:val="004F5EC2"/>
    <w:rsid w:val="00510BF4"/>
    <w:rsid w:val="00513E11"/>
    <w:rsid w:val="00515888"/>
    <w:rsid w:val="005216EC"/>
    <w:rsid w:val="005308E5"/>
    <w:rsid w:val="00531DC3"/>
    <w:rsid w:val="00532E81"/>
    <w:rsid w:val="00533601"/>
    <w:rsid w:val="005461C2"/>
    <w:rsid w:val="00547530"/>
    <w:rsid w:val="0054782F"/>
    <w:rsid w:val="00553566"/>
    <w:rsid w:val="00553DAE"/>
    <w:rsid w:val="00553E29"/>
    <w:rsid w:val="00555C2F"/>
    <w:rsid w:val="00560DA1"/>
    <w:rsid w:val="005610D1"/>
    <w:rsid w:val="0056650F"/>
    <w:rsid w:val="00566DA0"/>
    <w:rsid w:val="005705B8"/>
    <w:rsid w:val="0057477E"/>
    <w:rsid w:val="00574D09"/>
    <w:rsid w:val="0057566C"/>
    <w:rsid w:val="0057759F"/>
    <w:rsid w:val="005806E6"/>
    <w:rsid w:val="00582F82"/>
    <w:rsid w:val="00584A25"/>
    <w:rsid w:val="00584DF0"/>
    <w:rsid w:val="0058536B"/>
    <w:rsid w:val="00586794"/>
    <w:rsid w:val="00590D3E"/>
    <w:rsid w:val="00592F5C"/>
    <w:rsid w:val="00594FF3"/>
    <w:rsid w:val="00595F74"/>
    <w:rsid w:val="005970C2"/>
    <w:rsid w:val="005A26F4"/>
    <w:rsid w:val="005A353A"/>
    <w:rsid w:val="005A534F"/>
    <w:rsid w:val="005A5C02"/>
    <w:rsid w:val="005A7966"/>
    <w:rsid w:val="005A7EB4"/>
    <w:rsid w:val="005B1947"/>
    <w:rsid w:val="005B2330"/>
    <w:rsid w:val="005B2833"/>
    <w:rsid w:val="005B7F90"/>
    <w:rsid w:val="005C048C"/>
    <w:rsid w:val="005D0C36"/>
    <w:rsid w:val="005D6FB2"/>
    <w:rsid w:val="005E0901"/>
    <w:rsid w:val="005E34ED"/>
    <w:rsid w:val="005E3CB6"/>
    <w:rsid w:val="005F646E"/>
    <w:rsid w:val="006033FA"/>
    <w:rsid w:val="0060366C"/>
    <w:rsid w:val="006044F5"/>
    <w:rsid w:val="006072A3"/>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102"/>
    <w:rsid w:val="006F5843"/>
    <w:rsid w:val="006F727C"/>
    <w:rsid w:val="007058E3"/>
    <w:rsid w:val="00706222"/>
    <w:rsid w:val="00707A55"/>
    <w:rsid w:val="00715FEC"/>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65D1"/>
    <w:rsid w:val="007675C3"/>
    <w:rsid w:val="007760A8"/>
    <w:rsid w:val="00783D76"/>
    <w:rsid w:val="00783DF5"/>
    <w:rsid w:val="00791103"/>
    <w:rsid w:val="0079512B"/>
    <w:rsid w:val="007A1E8A"/>
    <w:rsid w:val="007A2834"/>
    <w:rsid w:val="007A2E60"/>
    <w:rsid w:val="007A323C"/>
    <w:rsid w:val="007A3325"/>
    <w:rsid w:val="007A34D5"/>
    <w:rsid w:val="007B4B76"/>
    <w:rsid w:val="007B558B"/>
    <w:rsid w:val="007B6066"/>
    <w:rsid w:val="007B6F32"/>
    <w:rsid w:val="007C1B88"/>
    <w:rsid w:val="007C2CBF"/>
    <w:rsid w:val="007C4131"/>
    <w:rsid w:val="007C7833"/>
    <w:rsid w:val="007D14C8"/>
    <w:rsid w:val="007D38C8"/>
    <w:rsid w:val="007D6924"/>
    <w:rsid w:val="007D6927"/>
    <w:rsid w:val="007E1062"/>
    <w:rsid w:val="007F4E4D"/>
    <w:rsid w:val="008015DE"/>
    <w:rsid w:val="00802076"/>
    <w:rsid w:val="008039BC"/>
    <w:rsid w:val="0080607B"/>
    <w:rsid w:val="0081677E"/>
    <w:rsid w:val="00816E91"/>
    <w:rsid w:val="00817A7B"/>
    <w:rsid w:val="00817D76"/>
    <w:rsid w:val="0082117E"/>
    <w:rsid w:val="00821816"/>
    <w:rsid w:val="00827122"/>
    <w:rsid w:val="00830521"/>
    <w:rsid w:val="008310F1"/>
    <w:rsid w:val="00834F08"/>
    <w:rsid w:val="00836F61"/>
    <w:rsid w:val="00847CFA"/>
    <w:rsid w:val="008520B7"/>
    <w:rsid w:val="00853584"/>
    <w:rsid w:val="00855AB0"/>
    <w:rsid w:val="008577E6"/>
    <w:rsid w:val="00864B52"/>
    <w:rsid w:val="00866D42"/>
    <w:rsid w:val="00870EDC"/>
    <w:rsid w:val="0088042C"/>
    <w:rsid w:val="00882383"/>
    <w:rsid w:val="0088239F"/>
    <w:rsid w:val="00882EAC"/>
    <w:rsid w:val="008831CC"/>
    <w:rsid w:val="00891E6D"/>
    <w:rsid w:val="00892241"/>
    <w:rsid w:val="008A0B2C"/>
    <w:rsid w:val="008A0FE1"/>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E7057"/>
    <w:rsid w:val="008F4AF5"/>
    <w:rsid w:val="008F621B"/>
    <w:rsid w:val="008F70FA"/>
    <w:rsid w:val="0090154C"/>
    <w:rsid w:val="009115B9"/>
    <w:rsid w:val="00912F90"/>
    <w:rsid w:val="00915791"/>
    <w:rsid w:val="00917395"/>
    <w:rsid w:val="0092024E"/>
    <w:rsid w:val="0092339D"/>
    <w:rsid w:val="00931CEA"/>
    <w:rsid w:val="00933624"/>
    <w:rsid w:val="00935091"/>
    <w:rsid w:val="00935982"/>
    <w:rsid w:val="00936714"/>
    <w:rsid w:val="00937C22"/>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229C"/>
    <w:rsid w:val="00994C56"/>
    <w:rsid w:val="00996442"/>
    <w:rsid w:val="009A44E0"/>
    <w:rsid w:val="009A70BE"/>
    <w:rsid w:val="009B6BF4"/>
    <w:rsid w:val="009C5F4E"/>
    <w:rsid w:val="009D46CD"/>
    <w:rsid w:val="009D515A"/>
    <w:rsid w:val="009D6EE9"/>
    <w:rsid w:val="009E2D2D"/>
    <w:rsid w:val="009E47AD"/>
    <w:rsid w:val="009F618E"/>
    <w:rsid w:val="00A04857"/>
    <w:rsid w:val="00A20496"/>
    <w:rsid w:val="00A252B0"/>
    <w:rsid w:val="00A257C9"/>
    <w:rsid w:val="00A327FB"/>
    <w:rsid w:val="00A3494D"/>
    <w:rsid w:val="00A3758A"/>
    <w:rsid w:val="00A378FF"/>
    <w:rsid w:val="00A42F00"/>
    <w:rsid w:val="00A44868"/>
    <w:rsid w:val="00A45B17"/>
    <w:rsid w:val="00A47968"/>
    <w:rsid w:val="00A526B8"/>
    <w:rsid w:val="00A53C40"/>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1E6"/>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077A"/>
    <w:rsid w:val="00B5392F"/>
    <w:rsid w:val="00B550C3"/>
    <w:rsid w:val="00B579A4"/>
    <w:rsid w:val="00B623EC"/>
    <w:rsid w:val="00B64B52"/>
    <w:rsid w:val="00B659D7"/>
    <w:rsid w:val="00B670C5"/>
    <w:rsid w:val="00B72B78"/>
    <w:rsid w:val="00B7434D"/>
    <w:rsid w:val="00B764B2"/>
    <w:rsid w:val="00B84A0E"/>
    <w:rsid w:val="00B8655E"/>
    <w:rsid w:val="00B91051"/>
    <w:rsid w:val="00B96AA6"/>
    <w:rsid w:val="00B96AA8"/>
    <w:rsid w:val="00BA378E"/>
    <w:rsid w:val="00BA5910"/>
    <w:rsid w:val="00BA78A2"/>
    <w:rsid w:val="00BB2A66"/>
    <w:rsid w:val="00BB556D"/>
    <w:rsid w:val="00BD4E98"/>
    <w:rsid w:val="00BE1476"/>
    <w:rsid w:val="00BE690E"/>
    <w:rsid w:val="00BF09B4"/>
    <w:rsid w:val="00BF2D5E"/>
    <w:rsid w:val="00BF78C8"/>
    <w:rsid w:val="00C04E3C"/>
    <w:rsid w:val="00C109AA"/>
    <w:rsid w:val="00C13185"/>
    <w:rsid w:val="00C16B99"/>
    <w:rsid w:val="00C244D8"/>
    <w:rsid w:val="00C24758"/>
    <w:rsid w:val="00C27E39"/>
    <w:rsid w:val="00C339BF"/>
    <w:rsid w:val="00C3744E"/>
    <w:rsid w:val="00C413EF"/>
    <w:rsid w:val="00C4233A"/>
    <w:rsid w:val="00C42965"/>
    <w:rsid w:val="00C46A5C"/>
    <w:rsid w:val="00C50BE9"/>
    <w:rsid w:val="00C5324A"/>
    <w:rsid w:val="00C56468"/>
    <w:rsid w:val="00C570BE"/>
    <w:rsid w:val="00C60B7E"/>
    <w:rsid w:val="00C6768B"/>
    <w:rsid w:val="00C67CEC"/>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4CF7"/>
    <w:rsid w:val="00D25B96"/>
    <w:rsid w:val="00D30A20"/>
    <w:rsid w:val="00D32F39"/>
    <w:rsid w:val="00D3472C"/>
    <w:rsid w:val="00D420C3"/>
    <w:rsid w:val="00D43CC2"/>
    <w:rsid w:val="00D46A15"/>
    <w:rsid w:val="00D5025C"/>
    <w:rsid w:val="00D508D7"/>
    <w:rsid w:val="00D54467"/>
    <w:rsid w:val="00D54BBD"/>
    <w:rsid w:val="00D6252E"/>
    <w:rsid w:val="00D625B0"/>
    <w:rsid w:val="00D625D7"/>
    <w:rsid w:val="00D642A8"/>
    <w:rsid w:val="00D64DAC"/>
    <w:rsid w:val="00D6704C"/>
    <w:rsid w:val="00D67CAC"/>
    <w:rsid w:val="00D73A90"/>
    <w:rsid w:val="00D73CD5"/>
    <w:rsid w:val="00D82967"/>
    <w:rsid w:val="00D82EBF"/>
    <w:rsid w:val="00D853FF"/>
    <w:rsid w:val="00D85B1A"/>
    <w:rsid w:val="00D867E2"/>
    <w:rsid w:val="00D922E0"/>
    <w:rsid w:val="00D9251F"/>
    <w:rsid w:val="00DA07B6"/>
    <w:rsid w:val="00DA153F"/>
    <w:rsid w:val="00DA4E54"/>
    <w:rsid w:val="00DA4E9F"/>
    <w:rsid w:val="00DA5943"/>
    <w:rsid w:val="00DB16FF"/>
    <w:rsid w:val="00DB2D91"/>
    <w:rsid w:val="00DB4115"/>
    <w:rsid w:val="00DB725C"/>
    <w:rsid w:val="00DC0090"/>
    <w:rsid w:val="00DC314E"/>
    <w:rsid w:val="00DC3C28"/>
    <w:rsid w:val="00DC41AB"/>
    <w:rsid w:val="00DC45DB"/>
    <w:rsid w:val="00DD6227"/>
    <w:rsid w:val="00DD6599"/>
    <w:rsid w:val="00DD6CB0"/>
    <w:rsid w:val="00DD72F6"/>
    <w:rsid w:val="00DE1352"/>
    <w:rsid w:val="00DE3099"/>
    <w:rsid w:val="00DE7E14"/>
    <w:rsid w:val="00DF5A46"/>
    <w:rsid w:val="00DF63B9"/>
    <w:rsid w:val="00E023BB"/>
    <w:rsid w:val="00E0243D"/>
    <w:rsid w:val="00E10C50"/>
    <w:rsid w:val="00E1440E"/>
    <w:rsid w:val="00E223AC"/>
    <w:rsid w:val="00E27275"/>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96573"/>
    <w:rsid w:val="00EA6E75"/>
    <w:rsid w:val="00EB2368"/>
    <w:rsid w:val="00EB3F97"/>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4B72"/>
    <w:rsid w:val="00F057D8"/>
    <w:rsid w:val="00F07781"/>
    <w:rsid w:val="00F079EF"/>
    <w:rsid w:val="00F10648"/>
    <w:rsid w:val="00F126FF"/>
    <w:rsid w:val="00F15203"/>
    <w:rsid w:val="00F2054E"/>
    <w:rsid w:val="00F22BDA"/>
    <w:rsid w:val="00F23594"/>
    <w:rsid w:val="00F2406B"/>
    <w:rsid w:val="00F2561A"/>
    <w:rsid w:val="00F272D0"/>
    <w:rsid w:val="00F279B5"/>
    <w:rsid w:val="00F352DA"/>
    <w:rsid w:val="00F40137"/>
    <w:rsid w:val="00F43825"/>
    <w:rsid w:val="00F442AC"/>
    <w:rsid w:val="00F45FD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477B"/>
    <w:rsid w:val="00FD7706"/>
    <w:rsid w:val="00FE0938"/>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09129593">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5580825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196815359">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18370946">
      <w:bodyDiv w:val="1"/>
      <w:marLeft w:val="0"/>
      <w:marRight w:val="0"/>
      <w:marTop w:val="0"/>
      <w:marBottom w:val="0"/>
      <w:divBdr>
        <w:top w:val="none" w:sz="0" w:space="0" w:color="auto"/>
        <w:left w:val="none" w:sz="0" w:space="0" w:color="auto"/>
        <w:bottom w:val="none" w:sz="0" w:space="0" w:color="auto"/>
        <w:right w:val="none" w:sz="0" w:space="0" w:color="auto"/>
      </w:divBdr>
    </w:div>
    <w:div w:id="223100358">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28924169">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69971511">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7444385">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4552291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94166263">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437013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7437629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19661783">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590504200">
      <w:bodyDiv w:val="1"/>
      <w:marLeft w:val="0"/>
      <w:marRight w:val="0"/>
      <w:marTop w:val="0"/>
      <w:marBottom w:val="0"/>
      <w:divBdr>
        <w:top w:val="none" w:sz="0" w:space="0" w:color="auto"/>
        <w:left w:val="none" w:sz="0" w:space="0" w:color="auto"/>
        <w:bottom w:val="none" w:sz="0" w:space="0" w:color="auto"/>
        <w:right w:val="none" w:sz="0" w:space="0" w:color="auto"/>
      </w:divBdr>
    </w:div>
    <w:div w:id="617220299">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389644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68287575">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06029812">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785277493">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31027689">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69491455">
      <w:bodyDiv w:val="1"/>
      <w:marLeft w:val="0"/>
      <w:marRight w:val="0"/>
      <w:marTop w:val="0"/>
      <w:marBottom w:val="0"/>
      <w:divBdr>
        <w:top w:val="none" w:sz="0" w:space="0" w:color="auto"/>
        <w:left w:val="none" w:sz="0" w:space="0" w:color="auto"/>
        <w:bottom w:val="none" w:sz="0" w:space="0" w:color="auto"/>
        <w:right w:val="none" w:sz="0" w:space="0" w:color="auto"/>
      </w:divBdr>
    </w:div>
    <w:div w:id="871308361">
      <w:bodyDiv w:val="1"/>
      <w:marLeft w:val="0"/>
      <w:marRight w:val="0"/>
      <w:marTop w:val="0"/>
      <w:marBottom w:val="0"/>
      <w:divBdr>
        <w:top w:val="none" w:sz="0" w:space="0" w:color="auto"/>
        <w:left w:val="none" w:sz="0" w:space="0" w:color="auto"/>
        <w:bottom w:val="none" w:sz="0" w:space="0" w:color="auto"/>
        <w:right w:val="none" w:sz="0" w:space="0" w:color="auto"/>
      </w:divBdr>
    </w:div>
    <w:div w:id="87473132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0406597">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82395138">
      <w:bodyDiv w:val="1"/>
      <w:marLeft w:val="0"/>
      <w:marRight w:val="0"/>
      <w:marTop w:val="0"/>
      <w:marBottom w:val="0"/>
      <w:divBdr>
        <w:top w:val="none" w:sz="0" w:space="0" w:color="auto"/>
        <w:left w:val="none" w:sz="0" w:space="0" w:color="auto"/>
        <w:bottom w:val="none" w:sz="0" w:space="0" w:color="auto"/>
        <w:right w:val="none" w:sz="0" w:space="0" w:color="auto"/>
      </w:divBdr>
    </w:div>
    <w:div w:id="990602194">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2077568">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4671444">
      <w:bodyDiv w:val="1"/>
      <w:marLeft w:val="0"/>
      <w:marRight w:val="0"/>
      <w:marTop w:val="0"/>
      <w:marBottom w:val="0"/>
      <w:divBdr>
        <w:top w:val="none" w:sz="0" w:space="0" w:color="auto"/>
        <w:left w:val="none" w:sz="0" w:space="0" w:color="auto"/>
        <w:bottom w:val="none" w:sz="0" w:space="0" w:color="auto"/>
        <w:right w:val="none" w:sz="0" w:space="0" w:color="auto"/>
      </w:divBdr>
    </w:div>
    <w:div w:id="1005786585">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72044239">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11769519">
      <w:bodyDiv w:val="1"/>
      <w:marLeft w:val="0"/>
      <w:marRight w:val="0"/>
      <w:marTop w:val="0"/>
      <w:marBottom w:val="0"/>
      <w:divBdr>
        <w:top w:val="none" w:sz="0" w:space="0" w:color="auto"/>
        <w:left w:val="none" w:sz="0" w:space="0" w:color="auto"/>
        <w:bottom w:val="none" w:sz="0" w:space="0" w:color="auto"/>
        <w:right w:val="none" w:sz="0" w:space="0" w:color="auto"/>
      </w:divBdr>
    </w:div>
    <w:div w:id="1241255440">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1887069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43528128">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78036997">
      <w:bodyDiv w:val="1"/>
      <w:marLeft w:val="0"/>
      <w:marRight w:val="0"/>
      <w:marTop w:val="0"/>
      <w:marBottom w:val="0"/>
      <w:divBdr>
        <w:top w:val="none" w:sz="0" w:space="0" w:color="auto"/>
        <w:left w:val="none" w:sz="0" w:space="0" w:color="auto"/>
        <w:bottom w:val="none" w:sz="0" w:space="0" w:color="auto"/>
        <w:right w:val="none" w:sz="0" w:space="0" w:color="auto"/>
      </w:divBdr>
    </w:div>
    <w:div w:id="1480996233">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5609058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65205895">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7654092">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71530441">
      <w:bodyDiv w:val="1"/>
      <w:marLeft w:val="0"/>
      <w:marRight w:val="0"/>
      <w:marTop w:val="0"/>
      <w:marBottom w:val="0"/>
      <w:divBdr>
        <w:top w:val="none" w:sz="0" w:space="0" w:color="auto"/>
        <w:left w:val="none" w:sz="0" w:space="0" w:color="auto"/>
        <w:bottom w:val="none" w:sz="0" w:space="0" w:color="auto"/>
        <w:right w:val="none" w:sz="0" w:space="0" w:color="auto"/>
      </w:divBdr>
    </w:div>
    <w:div w:id="1879968274">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3197005">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01290642">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3CF0-C482-44EE-B8B8-8E4ED03A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7</Characters>
  <Application>Microsoft Office Word</Application>
  <DocSecurity>4</DocSecurity>
  <Lines>9</Lines>
  <Paragraphs>2</Paragraphs>
  <ScaleCrop>false</ScaleCrop>
  <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6-01-13T16:01:00Z</dcterms:created>
  <dcterms:modified xsi:type="dcterms:W3CDTF">2026-01-13T16:01:00Z</dcterms:modified>
</cp:coreProperties>
</file>